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8B" w:rsidRDefault="0066485A" w:rsidP="0066485A">
      <w:pPr>
        <w:pStyle w:val="Standard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                     </w:t>
      </w:r>
      <w:proofErr w:type="gramStart"/>
      <w:r>
        <w:rPr>
          <w:b/>
          <w:bCs/>
          <w:sz w:val="40"/>
          <w:szCs w:val="40"/>
        </w:rPr>
        <w:t>JÍDELNÍ</w:t>
      </w:r>
      <w:r w:rsidR="0059597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LÍSTEK</w:t>
      </w:r>
      <w:proofErr w:type="gramEnd"/>
      <w:r>
        <w:rPr>
          <w:b/>
          <w:bCs/>
          <w:sz w:val="40"/>
          <w:szCs w:val="40"/>
        </w:rPr>
        <w:t xml:space="preserve">   od </w:t>
      </w:r>
      <w:r w:rsidR="00BE313B">
        <w:rPr>
          <w:b/>
          <w:bCs/>
          <w:sz w:val="40"/>
          <w:szCs w:val="40"/>
        </w:rPr>
        <w:t>15</w:t>
      </w:r>
      <w:r w:rsidR="005A409D">
        <w:rPr>
          <w:b/>
          <w:bCs/>
          <w:sz w:val="40"/>
          <w:szCs w:val="40"/>
        </w:rPr>
        <w:t>. 6</w:t>
      </w:r>
      <w:r w:rsidR="00B64C96">
        <w:rPr>
          <w:b/>
          <w:bCs/>
          <w:sz w:val="40"/>
          <w:szCs w:val="40"/>
        </w:rPr>
        <w:t>.</w:t>
      </w:r>
      <w:r w:rsidR="00BE313B">
        <w:rPr>
          <w:b/>
          <w:bCs/>
          <w:sz w:val="40"/>
          <w:szCs w:val="40"/>
        </w:rPr>
        <w:t xml:space="preserve"> do 19</w:t>
      </w:r>
      <w:r w:rsidR="00401869">
        <w:rPr>
          <w:b/>
          <w:bCs/>
          <w:sz w:val="40"/>
          <w:szCs w:val="40"/>
        </w:rPr>
        <w:t>.</w:t>
      </w:r>
      <w:r w:rsidR="005A409D">
        <w:rPr>
          <w:b/>
          <w:bCs/>
          <w:sz w:val="40"/>
          <w:szCs w:val="40"/>
        </w:rPr>
        <w:t xml:space="preserve"> </w:t>
      </w:r>
      <w:r w:rsidR="00B64C96">
        <w:rPr>
          <w:b/>
          <w:bCs/>
          <w:sz w:val="40"/>
          <w:szCs w:val="40"/>
        </w:rPr>
        <w:t>6</w:t>
      </w:r>
      <w:r w:rsidR="004E7B0D">
        <w:rPr>
          <w:b/>
          <w:bCs/>
          <w:sz w:val="40"/>
          <w:szCs w:val="40"/>
        </w:rPr>
        <w:t>.</w:t>
      </w:r>
      <w:r w:rsidR="008A3E8B">
        <w:rPr>
          <w:b/>
          <w:bCs/>
          <w:sz w:val="40"/>
          <w:szCs w:val="40"/>
        </w:rPr>
        <w:t xml:space="preserve"> </w:t>
      </w:r>
      <w:r w:rsidR="00BE313B">
        <w:rPr>
          <w:b/>
          <w:bCs/>
          <w:sz w:val="40"/>
          <w:szCs w:val="40"/>
        </w:rPr>
        <w:t>2026</w:t>
      </w:r>
      <w:r w:rsidR="005B6FCF">
        <w:rPr>
          <w:b/>
          <w:bCs/>
          <w:sz w:val="40"/>
          <w:szCs w:val="40"/>
        </w:rPr>
        <w:t xml:space="preserve">    </w:t>
      </w:r>
    </w:p>
    <w:p w:rsidR="0066485A" w:rsidRDefault="005B6FCF" w:rsidP="0066485A">
      <w:pPr>
        <w:pStyle w:val="Standard"/>
      </w:pPr>
      <w:r>
        <w:rPr>
          <w:b/>
          <w:bCs/>
          <w:sz w:val="40"/>
          <w:szCs w:val="40"/>
        </w:rPr>
        <w:t xml:space="preserve">   </w:t>
      </w:r>
    </w:p>
    <w:tbl>
      <w:tblPr>
        <w:tblW w:w="1449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2551"/>
        <w:gridCol w:w="2551"/>
        <w:gridCol w:w="2694"/>
        <w:gridCol w:w="2626"/>
        <w:gridCol w:w="2416"/>
      </w:tblGrid>
      <w:tr w:rsidR="00963FB9" w:rsidRPr="00C43039" w:rsidTr="009126C5">
        <w:trPr>
          <w:trHeight w:val="246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FB9" w:rsidRPr="00C43039" w:rsidRDefault="00963FB9" w:rsidP="00963FB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PONDĚLÍ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ÚTERÝ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STŘEDA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ČTVRTEK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 xml:space="preserve">PÁTEK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F06F9F" w:rsidRPr="00C43039" w:rsidTr="00030C51">
        <w:trPr>
          <w:trHeight w:val="501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nídaně</w:t>
            </w:r>
          </w:p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3D6" w:rsidRDefault="00080806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Slunečnicový rohlík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  <w:p w:rsidR="008D5B48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s pom. máslem,</w:t>
            </w:r>
            <w:r w:rsidR="00F5482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  <w:p w:rsidR="00F06F9F" w:rsidRPr="008F1369" w:rsidRDefault="00F5482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sal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. okurek, </w:t>
            </w:r>
          </w:p>
          <w:p w:rsidR="00F06F9F" w:rsidRPr="008F1369" w:rsidRDefault="006A40A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, kakao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59597E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Houska r</w:t>
            </w:r>
            <w:r w:rsidR="00D376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ženka</w:t>
            </w:r>
            <w:r w:rsidR="00E31E3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s játrovou pěnou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</w:t>
            </w:r>
            <w:r w:rsidR="00F5482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polníček, </w:t>
            </w:r>
          </w:p>
          <w:p w:rsidR="00F06F9F" w:rsidRPr="008F1369" w:rsidRDefault="006A40A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, mléko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E775C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Veka 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s</w:t>
            </w:r>
            <w:r w:rsidR="001A553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máslem a ředkvičkou,</w:t>
            </w:r>
            <w:r w:rsidR="00B64C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  <w:p w:rsidR="00F06F9F" w:rsidRPr="008F1369" w:rsidRDefault="006A40A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, mléko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E31E34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Podmáslový 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chléb s lučinou,</w:t>
            </w:r>
            <w:r w:rsidR="00F5482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hruška, </w:t>
            </w:r>
          </w:p>
          <w:p w:rsidR="00F06F9F" w:rsidRPr="008F1369" w:rsidRDefault="006A40A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aj, ochucené mléko 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E07" w:rsidRDefault="00E31E34" w:rsidP="00B64C96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Pohanková večka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s pažit</w:t>
            </w:r>
            <w:r w:rsidR="00456A9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kovým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máslem, </w:t>
            </w:r>
          </w:p>
          <w:p w:rsidR="00F06F9F" w:rsidRPr="008F1369" w:rsidRDefault="00F06F9F" w:rsidP="00512E07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kakao, </w:t>
            </w:r>
            <w:r w:rsidR="00512E0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</w:t>
            </w:r>
          </w:p>
        </w:tc>
      </w:tr>
      <w:tr w:rsidR="00F06F9F" w:rsidRPr="00C43039" w:rsidTr="00F02401">
        <w:trPr>
          <w:trHeight w:val="151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080806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1.2, 1.3, 1.4, 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</w:t>
            </w:r>
            <w:r w:rsidR="00B64C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2,</w:t>
            </w:r>
            <w:r w:rsidR="00B64C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3,</w:t>
            </w:r>
            <w:r w:rsidR="00B64C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4,</w:t>
            </w:r>
            <w:r w:rsidR="00B64C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1,</w:t>
            </w:r>
            <w:r w:rsidR="00B64C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</w:t>
            </w:r>
            <w:r w:rsidR="00B64C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3, 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1.2, 6, 7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1, 1.2, 1.3,</w:t>
            </w:r>
            <w:r w:rsidR="00456A9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="00E31E3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1.4,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</w:tr>
      <w:tr w:rsidR="00F06F9F" w:rsidRPr="00C43039" w:rsidTr="00030C51">
        <w:trPr>
          <w:trHeight w:val="44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řesnídávka</w:t>
            </w:r>
          </w:p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C5F" w:rsidRPr="008F1369" w:rsidRDefault="00520C5F" w:rsidP="00520C5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Chléb s</w:t>
            </w:r>
            <w:r w:rsidR="008D5B4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 mrkvovou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pom., </w:t>
            </w:r>
            <w:r w:rsidR="0008080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rajče, </w:t>
            </w:r>
          </w:p>
          <w:p w:rsidR="00F06F9F" w:rsidRPr="008F1369" w:rsidRDefault="00520C5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aj, kapučíne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C5F" w:rsidRPr="008F1369" w:rsidRDefault="00520C5F" w:rsidP="00520C5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Makovka, </w:t>
            </w:r>
            <w:r w:rsidR="00635BC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meruňka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, </w:t>
            </w:r>
          </w:p>
          <w:p w:rsidR="00F06F9F" w:rsidRPr="008F1369" w:rsidRDefault="00520C5F" w:rsidP="00520C5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, mléko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E775C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Vícezrnný rohlík</w:t>
            </w:r>
            <w:r w:rsidR="00635BC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s ramou</w:t>
            </w:r>
            <w:r w:rsidR="00D376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, </w:t>
            </w:r>
          </w:p>
          <w:p w:rsidR="005563D6" w:rsidRDefault="008D5B48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jablko</w:t>
            </w:r>
            <w:r w:rsidR="005563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</w:t>
            </w:r>
          </w:p>
          <w:p w:rsidR="00F06F9F" w:rsidRDefault="006A40A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, ochucené mléko</w:t>
            </w:r>
          </w:p>
          <w:p w:rsidR="00E31E34" w:rsidRPr="008F1369" w:rsidRDefault="00E31E34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080806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Tmavá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kaiserk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 </w:t>
            </w:r>
            <w:r w:rsidR="008D5B4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očko</w:t>
            </w:r>
            <w:r w:rsidR="005563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vá pom.</w:t>
            </w:r>
            <w:r w:rsidR="001A553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, </w:t>
            </w:r>
          </w:p>
          <w:p w:rsidR="00F06F9F" w:rsidRPr="008F1369" w:rsidRDefault="006A40A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E31E3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, mléko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B48" w:rsidRDefault="00D376D6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Rohlík s máslem</w:t>
            </w:r>
            <w:r w:rsidR="00456A9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</w:t>
            </w:r>
            <w:r w:rsidR="005E64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  <w:p w:rsidR="00F06F9F" w:rsidRPr="008F1369" w:rsidRDefault="005E645E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paprika,</w:t>
            </w:r>
          </w:p>
          <w:p w:rsidR="00F06F9F" w:rsidRPr="008F1369" w:rsidRDefault="008D5B48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</w:t>
            </w:r>
            <w:r w:rsidR="003016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mléko</w:t>
            </w:r>
          </w:p>
        </w:tc>
      </w:tr>
      <w:tr w:rsidR="00F06F9F" w:rsidRPr="00C43039" w:rsidTr="00FC5AA4">
        <w:trPr>
          <w:trHeight w:val="7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F02401" w:rsidRDefault="00F06F9F" w:rsidP="00F06F9F">
            <w:pPr>
              <w:pStyle w:val="TableContents"/>
              <w:rPr>
                <w:b/>
                <w:bCs/>
                <w:color w:val="000000"/>
                <w:sz w:val="14"/>
                <w:szCs w:val="14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520C5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2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3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520C5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6, 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1.3,</w:t>
            </w:r>
            <w:r w:rsidR="00B64C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  <w:r w:rsidR="00FE775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6, 11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6A40A0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</w:t>
            </w:r>
            <w:r w:rsidR="00512E0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2,</w:t>
            </w:r>
            <w:r w:rsidR="00512E0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3</w:t>
            </w:r>
            <w:r w:rsidR="006A40A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, 1.4,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6,</w:t>
            </w:r>
            <w:r w:rsidR="006A40A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,</w:t>
            </w:r>
            <w:r w:rsidR="00512E0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1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1.3, 7</w:t>
            </w:r>
          </w:p>
        </w:tc>
      </w:tr>
      <w:tr w:rsidR="00F06F9F" w:rsidRPr="00C43039" w:rsidTr="00030C51">
        <w:trPr>
          <w:trHeight w:val="342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olévk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651828" w:rsidRDefault="00F5482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Zeleninová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7C2261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20C5F">
              <w:rPr>
                <w:sz w:val="22"/>
                <w:szCs w:val="22"/>
              </w:rPr>
              <w:t>S drožďovými knedlíčky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651828" w:rsidRDefault="005A3C34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Frankfurtská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5A3C34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Hovězí </w:t>
            </w:r>
            <w:r w:rsidR="007C2261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s vejci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520C5F" w:rsidRDefault="007C2261" w:rsidP="00F06F9F">
            <w:pPr>
              <w:widowControl/>
              <w:suppressAutoHyphens w:val="0"/>
              <w:spacing w:line="25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mborová</w:t>
            </w:r>
            <w:r w:rsidR="00F5482F">
              <w:rPr>
                <w:sz w:val="22"/>
                <w:szCs w:val="22"/>
              </w:rPr>
              <w:t xml:space="preserve"> s cizrnou</w:t>
            </w:r>
          </w:p>
        </w:tc>
      </w:tr>
      <w:tr w:rsidR="00F06F9F" w:rsidRPr="00C43039" w:rsidTr="00FC5AA4">
        <w:trPr>
          <w:trHeight w:val="32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651828" w:rsidRDefault="00FE775C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9, 1.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B64C96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.1,</w:t>
            </w:r>
            <w:r w:rsidR="00B64C9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7</w:t>
            </w:r>
            <w:r w:rsidR="00FE775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, 9, 12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7C2261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9,</w:t>
            </w:r>
            <w:r w:rsidR="00F06F9F"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1.1</w:t>
            </w:r>
            <w:r w:rsidR="00FE775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, 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E31E34" w:rsidP="00512E07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.1, 7,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9,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.3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, 3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7C2261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9, 1.1,</w:t>
            </w:r>
            <w:r w:rsidR="00E31E34"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7</w:t>
            </w:r>
          </w:p>
        </w:tc>
      </w:tr>
      <w:tr w:rsidR="00F06F9F" w:rsidRPr="00C43039" w:rsidTr="007C2261">
        <w:trPr>
          <w:trHeight w:val="1437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hlavní chod 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C5F" w:rsidRDefault="00F5482F" w:rsidP="00520C5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ZELENINOVÝ GULÁŠ S ČERVENOU ČOČKOU SE ZAKYSANOU SMETANOU, CHLÉB, </w:t>
            </w:r>
          </w:p>
          <w:p w:rsidR="00F06F9F" w:rsidRPr="005A3C34" w:rsidRDefault="00520C5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s</w:t>
            </w:r>
            <w:r w:rsidR="0034584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irup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6EA" w:rsidRPr="00B356EA" w:rsidRDefault="00F5482F" w:rsidP="00B356EA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  <w:t xml:space="preserve">VEPŘ. PLEC NA SMETANĚ, </w:t>
            </w:r>
          </w:p>
          <w:p w:rsidR="00B356EA" w:rsidRPr="00B356EA" w:rsidRDefault="005563D6" w:rsidP="00B356EA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  <w:t>HOU</w:t>
            </w:r>
            <w:r w:rsidR="008D5B4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  <w:t>S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  <w:t xml:space="preserve">. KNEDLÍKY </w:t>
            </w:r>
            <w:r w:rsidR="00B356EA" w:rsidRPr="00B356EA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  <w:t xml:space="preserve">S PAŽITKOU, </w:t>
            </w:r>
          </w:p>
          <w:p w:rsidR="00F06F9F" w:rsidRPr="007C2261" w:rsidRDefault="00B356EA" w:rsidP="0034584B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B356EA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cs-CZ" w:bidi="ar-SA"/>
              </w:rPr>
              <w:t>čaj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C34" w:rsidRDefault="005A3C34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ZELENINOVÉ RIZOTO, čer. řepa, </w:t>
            </w:r>
          </w:p>
          <w:p w:rsidR="00E31E34" w:rsidRPr="00B356EA" w:rsidRDefault="00B356EA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ochucená voda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6EA" w:rsidRPr="008F1369" w:rsidRDefault="00B356EA" w:rsidP="00B356EA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PŘÍRODNÍ KUŘECÍ</w:t>
            </w: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PLÁTEK</w:t>
            </w: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, </w:t>
            </w:r>
          </w:p>
          <w:p w:rsidR="00B356EA" w:rsidRDefault="00B356EA" w:rsidP="00B356EA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VAŘ. BRAMBORY,</w:t>
            </w:r>
            <w:r w:rsidR="005A3C3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  <w:p w:rsidR="00B356EA" w:rsidRDefault="00B356EA" w:rsidP="00B356EA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zeleninová obloha</w:t>
            </w:r>
            <w:r w:rsidR="007C226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,</w:t>
            </w:r>
          </w:p>
          <w:p w:rsidR="007C2261" w:rsidRDefault="007C2261" w:rsidP="00B356EA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čaj</w:t>
            </w:r>
          </w:p>
          <w:p w:rsidR="00F06F9F" w:rsidRPr="008F1369" w:rsidRDefault="00F06F9F" w:rsidP="00C81DF6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82F" w:rsidRDefault="00F5482F" w:rsidP="00F5482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ZAPEČENÉ TĚSTOVINY S MLETÝM </w:t>
            </w:r>
            <w:r w:rsidR="008D5B4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VEPŘ.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MASEM</w:t>
            </w:r>
          </w:p>
          <w:p w:rsidR="00B356EA" w:rsidRPr="00F5482F" w:rsidRDefault="00F5482F" w:rsidP="00F5482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okurkový salát, </w:t>
            </w:r>
          </w:p>
          <w:p w:rsidR="00E31E34" w:rsidRDefault="00B356EA" w:rsidP="00B356EA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o</w:t>
            </w: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vocný nápoj</w:t>
            </w:r>
          </w:p>
          <w:p w:rsidR="00F06F9F" w:rsidRPr="00E31E34" w:rsidRDefault="00F06F9F" w:rsidP="00520C5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F06F9F" w:rsidRPr="00C43039" w:rsidTr="005231A2">
        <w:trPr>
          <w:trHeight w:val="39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.1,</w:t>
            </w:r>
            <w:r w:rsidR="0034584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="00F5482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.2, 6, 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34584B" w:rsidP="00B64C96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1.1, </w:t>
            </w:r>
            <w:r w:rsidR="00B356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3,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7</w:t>
            </w:r>
            <w:r w:rsidR="00F5482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, </w:t>
            </w:r>
            <w:r w:rsidR="00B356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5A3C34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7, 9, </w:t>
            </w:r>
            <w:r w:rsidR="00F06F9F"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2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E31E34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.1, 3, 7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E31E34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7, 1.1,</w:t>
            </w:r>
            <w:r w:rsidR="00B356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 9</w:t>
            </w:r>
          </w:p>
        </w:tc>
      </w:tr>
      <w:tr w:rsidR="00F06F9F" w:rsidRPr="00C43039" w:rsidTr="00760D79">
        <w:trPr>
          <w:trHeight w:val="77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vačinka</w:t>
            </w:r>
          </w:p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BC4" w:rsidRDefault="00080806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Rýžovo jáhlová kaše s ovocem, </w:t>
            </w:r>
          </w:p>
          <w:p w:rsidR="008A3E8B" w:rsidRPr="008F1369" w:rsidRDefault="008A3E8B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aj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6D6" w:rsidRPr="008F1369" w:rsidRDefault="005563D6" w:rsidP="00D376D6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Kaiserka tmavá</w:t>
            </w:r>
            <w:r w:rsidR="00D376D6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s rybí pom., mrkev</w:t>
            </w:r>
            <w:r w:rsidR="00D376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</w:t>
            </w:r>
            <w:r w:rsidR="00D376D6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  <w:p w:rsidR="00F06F9F" w:rsidRPr="008F1369" w:rsidRDefault="00D376D6" w:rsidP="00D376D6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3016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E775C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Chléb</w:t>
            </w:r>
            <w:r w:rsidR="0008080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s budapešťskou</w:t>
            </w:r>
            <w:r w:rsidR="00D376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="005D63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pom</w:t>
            </w:r>
            <w:r w:rsidR="0034141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.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, </w:t>
            </w:r>
            <w:r w:rsidR="0008080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kedluben, </w:t>
            </w:r>
          </w:p>
          <w:p w:rsidR="00F06F9F" w:rsidRPr="008F1369" w:rsidRDefault="006A40A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0B1E20" w:rsidP="00635BC4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Rohlík s pom.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tu</w:t>
            </w:r>
            <w:r w:rsidR="000F082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ti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frut</w:t>
            </w:r>
            <w:r w:rsidR="000F082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i</w:t>
            </w:r>
            <w:proofErr w:type="spellEnd"/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, čaj 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5E645E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Jogurt, </w:t>
            </w:r>
            <w:r w:rsidR="008D5B4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banán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</w:t>
            </w:r>
          </w:p>
          <w:p w:rsidR="00F06F9F" w:rsidRPr="008F1369" w:rsidRDefault="00B41209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5E64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</w:t>
            </w:r>
          </w:p>
        </w:tc>
      </w:tr>
      <w:tr w:rsidR="00F06F9F" w:rsidRPr="00C43039" w:rsidTr="00F46184">
        <w:trPr>
          <w:trHeight w:val="32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080806" w:rsidP="008A3E8B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  <w:r w:rsidR="008A3E8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4</w:t>
            </w:r>
            <w:r w:rsidR="0059597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1.1, 1.2, 1.3</w:t>
            </w:r>
            <w:r w:rsidR="00564B8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1.4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E775C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1.2, 6</w:t>
            </w:r>
            <w:r w:rsidR="005D63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, 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1.3, 7</w:t>
            </w:r>
            <w:r w:rsidR="0029642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9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F06F9F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,</w:t>
            </w:r>
            <w:r w:rsidR="001C050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</w:t>
            </w:r>
            <w:r w:rsidR="001C050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2,</w:t>
            </w:r>
            <w:r w:rsidR="001C050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1.3 </w:t>
            </w:r>
          </w:p>
        </w:tc>
      </w:tr>
      <w:tr w:rsidR="00F06F9F" w:rsidRPr="00C43039" w:rsidTr="00886313">
        <w:trPr>
          <w:trHeight w:val="43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večeře</w:t>
            </w:r>
          </w:p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5A3C34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Obložený hamburger s rybím karbanátkem, </w:t>
            </w:r>
          </w:p>
          <w:p w:rsidR="00F06F9F" w:rsidRPr="008F1369" w:rsidRDefault="006A40A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C34" w:rsidRDefault="005A3C34" w:rsidP="005A3C34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Pečené brambory s kuřecím masem a bylinkami, </w:t>
            </w:r>
            <w:r w:rsidR="008D5B4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květák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, </w:t>
            </w: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  <w:p w:rsidR="00F06F9F" w:rsidRPr="008F1369" w:rsidRDefault="005A3C34" w:rsidP="005A3C34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aj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B48" w:rsidRDefault="005A3C34" w:rsidP="000F0824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Lasagne, </w:t>
            </w:r>
          </w:p>
          <w:p w:rsidR="008D5B48" w:rsidRDefault="0030161D" w:rsidP="000F0824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ledový salát, </w:t>
            </w:r>
          </w:p>
          <w:p w:rsidR="00F06F9F" w:rsidRPr="008F1369" w:rsidRDefault="0030161D" w:rsidP="000F0824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aj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0B1E2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Kynuté uzly se šunkou a </w:t>
            </w:r>
            <w:r w:rsidR="0008080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tofu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sýrem, zelenina</w:t>
            </w:r>
            <w:r w:rsidR="000F082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</w:t>
            </w:r>
          </w:p>
          <w:p w:rsidR="00F06F9F" w:rsidRPr="008F1369" w:rsidRDefault="000B1E20" w:rsidP="00F06F9F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č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aj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mléko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8F1369" w:rsidRDefault="00E77C0F" w:rsidP="000F0824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Bal.: Chléb s masovou pom</w:t>
            </w:r>
            <w:r w:rsidR="000F082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.</w:t>
            </w:r>
            <w:r w:rsidR="003016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rajče</w:t>
            </w:r>
          </w:p>
        </w:tc>
      </w:tr>
      <w:tr w:rsidR="00F06F9F" w:rsidRPr="00C43039" w:rsidTr="00341415">
        <w:trPr>
          <w:trHeight w:val="383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9F" w:rsidRPr="00C43039" w:rsidRDefault="00F06F9F" w:rsidP="00F06F9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1AF" w:rsidRPr="008F1369" w:rsidRDefault="005A3C34" w:rsidP="005563D6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1.1, 1.3, </w:t>
            </w:r>
            <w:r w:rsidR="00F06F9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12, 4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1AF" w:rsidRPr="008F1369" w:rsidRDefault="005A3C34" w:rsidP="008D5B48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7, 9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1AF" w:rsidRPr="00042AB5" w:rsidRDefault="005A3C34" w:rsidP="007D01AF">
            <w:pPr>
              <w:widowControl/>
              <w:suppressAutoHyphens w:val="0"/>
              <w:spacing w:line="48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</w:t>
            </w:r>
            <w:r w:rsidR="007D01AF" w:rsidRPr="008F13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 xml:space="preserve"> 7, 3</w:t>
            </w:r>
            <w:r w:rsidR="007D01A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, 12, 9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1AF" w:rsidRPr="008F1369" w:rsidRDefault="000B1E20" w:rsidP="000F0824">
            <w:pPr>
              <w:widowControl/>
              <w:suppressAutoHyphens w:val="0"/>
              <w:spacing w:line="255" w:lineRule="atLeas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9, 7, 3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1AF" w:rsidRPr="008F1369" w:rsidRDefault="00E77C0F" w:rsidP="005563D6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.1, 1.2, 6, 7</w:t>
            </w:r>
          </w:p>
        </w:tc>
      </w:tr>
    </w:tbl>
    <w:p w:rsidR="0030161D" w:rsidRDefault="0030161D" w:rsidP="0030161D">
      <w:pPr>
        <w:pStyle w:val="Standard"/>
        <w:rPr>
          <w:bCs/>
          <w:color w:val="5B9BD5"/>
          <w:sz w:val="18"/>
          <w:szCs w:val="18"/>
        </w:rPr>
      </w:pPr>
      <w:r>
        <w:rPr>
          <w:bCs/>
          <w:color w:val="5B9BD5"/>
          <w:sz w:val="18"/>
          <w:szCs w:val="18"/>
        </w:rPr>
        <w:t>Změny v jídelníčku vyhrazeny. Nápoje a voda jsou podávány po celý den. Jídla uvařená v ŠJ jsou určená k okamžité spotřebě, poté se z </w:t>
      </w:r>
      <w:proofErr w:type="spellStart"/>
      <w:r>
        <w:rPr>
          <w:bCs/>
          <w:color w:val="5B9BD5"/>
          <w:sz w:val="18"/>
          <w:szCs w:val="18"/>
        </w:rPr>
        <w:t>hyg</w:t>
      </w:r>
      <w:proofErr w:type="spellEnd"/>
      <w:r>
        <w:rPr>
          <w:bCs/>
          <w:color w:val="5B9BD5"/>
          <w:sz w:val="18"/>
          <w:szCs w:val="18"/>
        </w:rPr>
        <w:t xml:space="preserve">. důvodů likvidují. Uvařily: </w:t>
      </w:r>
      <w:proofErr w:type="spellStart"/>
      <w:proofErr w:type="gramStart"/>
      <w:r>
        <w:rPr>
          <w:bCs/>
          <w:color w:val="5B9BD5"/>
          <w:sz w:val="18"/>
          <w:szCs w:val="18"/>
        </w:rPr>
        <w:t>E.Kalábová</w:t>
      </w:r>
      <w:proofErr w:type="spellEnd"/>
      <w:proofErr w:type="gramEnd"/>
      <w:r>
        <w:rPr>
          <w:bCs/>
          <w:color w:val="5B9BD5"/>
          <w:sz w:val="18"/>
          <w:szCs w:val="18"/>
        </w:rPr>
        <w:t xml:space="preserve"> –</w:t>
      </w:r>
      <w:proofErr w:type="spellStart"/>
      <w:r>
        <w:rPr>
          <w:bCs/>
          <w:color w:val="5B9BD5"/>
          <w:sz w:val="18"/>
          <w:szCs w:val="18"/>
        </w:rPr>
        <w:t>v.kuchařka</w:t>
      </w:r>
      <w:proofErr w:type="spellEnd"/>
      <w:r>
        <w:rPr>
          <w:bCs/>
          <w:color w:val="5B9BD5"/>
          <w:sz w:val="18"/>
          <w:szCs w:val="18"/>
        </w:rPr>
        <w:t>, K. Drdúlová, J. Bambušková.</w:t>
      </w:r>
    </w:p>
    <w:p w:rsidR="0030161D" w:rsidRDefault="0030161D" w:rsidP="0030161D">
      <w:pPr>
        <w:pStyle w:val="Standard"/>
        <w:rPr>
          <w:sz w:val="18"/>
          <w:szCs w:val="18"/>
        </w:rPr>
      </w:pPr>
      <w:r>
        <w:rPr>
          <w:sz w:val="18"/>
          <w:szCs w:val="18"/>
        </w:rPr>
        <w:lastRenderedPageBreak/>
        <w:t>Číslování alergenů dle: Seznamu potravinových alergenů, které podléhají legislativnímu označování dle směrnice 1169/2011 EU.</w:t>
      </w:r>
    </w:p>
    <w:p w:rsidR="0030161D" w:rsidRDefault="0030161D" w:rsidP="0030161D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Informace o množství pokrmu je k nahlédnutí u vedoucí kuchařky. </w:t>
      </w:r>
      <w:r>
        <w:rPr>
          <w:b/>
          <w:bCs/>
          <w:color w:val="5B9BD5"/>
          <w:sz w:val="18"/>
          <w:szCs w:val="18"/>
        </w:rPr>
        <w:t xml:space="preserve">Sestavila: </w:t>
      </w:r>
      <w:r>
        <w:rPr>
          <w:bCs/>
          <w:sz w:val="18"/>
          <w:szCs w:val="18"/>
        </w:rPr>
        <w:t>E. Kalábová</w:t>
      </w:r>
      <w:r>
        <w:rPr>
          <w:b/>
          <w:bCs/>
          <w:sz w:val="18"/>
          <w:szCs w:val="18"/>
        </w:rPr>
        <w:t xml:space="preserve">   </w:t>
      </w:r>
      <w:r>
        <w:rPr>
          <w:b/>
          <w:bCs/>
          <w:color w:val="5B9BD5"/>
          <w:sz w:val="18"/>
          <w:szCs w:val="18"/>
        </w:rPr>
        <w:t xml:space="preserve">Schválil:  </w:t>
      </w:r>
      <w:r>
        <w:rPr>
          <w:bCs/>
          <w:sz w:val="18"/>
          <w:szCs w:val="18"/>
        </w:rPr>
        <w:t xml:space="preserve">Mgr. M. Kostka. </w:t>
      </w:r>
    </w:p>
    <w:p w:rsidR="0030161D" w:rsidRDefault="0030161D" w:rsidP="0030161D"/>
    <w:p w:rsidR="001C1795" w:rsidRPr="00207577" w:rsidRDefault="001C1795">
      <w:pPr>
        <w:pStyle w:val="Standard"/>
        <w:rPr>
          <w:sz w:val="18"/>
          <w:szCs w:val="18"/>
        </w:rPr>
      </w:pPr>
    </w:p>
    <w:sectPr w:rsidR="001C1795" w:rsidRPr="00207577" w:rsidSect="000D7813">
      <w:pgSz w:w="16838" w:h="11906" w:orient="landscape" w:code="9"/>
      <w:pgMar w:top="425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5E"/>
    <w:rsid w:val="00000B21"/>
    <w:rsid w:val="0000105B"/>
    <w:rsid w:val="00012085"/>
    <w:rsid w:val="00014481"/>
    <w:rsid w:val="00020CDF"/>
    <w:rsid w:val="00022245"/>
    <w:rsid w:val="00027C35"/>
    <w:rsid w:val="00030C51"/>
    <w:rsid w:val="000405C7"/>
    <w:rsid w:val="00042AB5"/>
    <w:rsid w:val="000461BF"/>
    <w:rsid w:val="00047130"/>
    <w:rsid w:val="00057CD9"/>
    <w:rsid w:val="00063777"/>
    <w:rsid w:val="00067318"/>
    <w:rsid w:val="00080806"/>
    <w:rsid w:val="00081D00"/>
    <w:rsid w:val="0008385A"/>
    <w:rsid w:val="000862EB"/>
    <w:rsid w:val="000961E0"/>
    <w:rsid w:val="000B0072"/>
    <w:rsid w:val="000B1E20"/>
    <w:rsid w:val="000D4549"/>
    <w:rsid w:val="000D7813"/>
    <w:rsid w:val="000E0023"/>
    <w:rsid w:val="000E15E4"/>
    <w:rsid w:val="000E659A"/>
    <w:rsid w:val="000F0824"/>
    <w:rsid w:val="000F2E62"/>
    <w:rsid w:val="000F4D53"/>
    <w:rsid w:val="000F6A7A"/>
    <w:rsid w:val="00115FD0"/>
    <w:rsid w:val="00117974"/>
    <w:rsid w:val="001216FE"/>
    <w:rsid w:val="001265C9"/>
    <w:rsid w:val="00127D48"/>
    <w:rsid w:val="00133369"/>
    <w:rsid w:val="00144839"/>
    <w:rsid w:val="0017045B"/>
    <w:rsid w:val="00174A1D"/>
    <w:rsid w:val="001769BC"/>
    <w:rsid w:val="00181D47"/>
    <w:rsid w:val="00182405"/>
    <w:rsid w:val="00186D65"/>
    <w:rsid w:val="001A5539"/>
    <w:rsid w:val="001B0A6C"/>
    <w:rsid w:val="001B7F32"/>
    <w:rsid w:val="001C0502"/>
    <w:rsid w:val="001C1795"/>
    <w:rsid w:val="001C683F"/>
    <w:rsid w:val="001D7FD8"/>
    <w:rsid w:val="001E2EDA"/>
    <w:rsid w:val="001E39AB"/>
    <w:rsid w:val="001E6D90"/>
    <w:rsid w:val="001F3736"/>
    <w:rsid w:val="001F62CC"/>
    <w:rsid w:val="00205C55"/>
    <w:rsid w:val="00207577"/>
    <w:rsid w:val="00213E0F"/>
    <w:rsid w:val="00214830"/>
    <w:rsid w:val="00215250"/>
    <w:rsid w:val="00223752"/>
    <w:rsid w:val="00235093"/>
    <w:rsid w:val="00250F38"/>
    <w:rsid w:val="00252696"/>
    <w:rsid w:val="00253234"/>
    <w:rsid w:val="00264A21"/>
    <w:rsid w:val="00282D0E"/>
    <w:rsid w:val="00282EE1"/>
    <w:rsid w:val="002841AD"/>
    <w:rsid w:val="002870C8"/>
    <w:rsid w:val="00296420"/>
    <w:rsid w:val="00297012"/>
    <w:rsid w:val="002A2654"/>
    <w:rsid w:val="002B07BE"/>
    <w:rsid w:val="002B4412"/>
    <w:rsid w:val="002C3F45"/>
    <w:rsid w:val="002D0001"/>
    <w:rsid w:val="002D4B06"/>
    <w:rsid w:val="002D5055"/>
    <w:rsid w:val="002D50B4"/>
    <w:rsid w:val="002E27F5"/>
    <w:rsid w:val="002E7D44"/>
    <w:rsid w:val="002F4C4F"/>
    <w:rsid w:val="0030161D"/>
    <w:rsid w:val="00307EF9"/>
    <w:rsid w:val="003410D7"/>
    <w:rsid w:val="00341415"/>
    <w:rsid w:val="003430EC"/>
    <w:rsid w:val="0034584B"/>
    <w:rsid w:val="00350654"/>
    <w:rsid w:val="00355BAE"/>
    <w:rsid w:val="00364247"/>
    <w:rsid w:val="00371E43"/>
    <w:rsid w:val="00376709"/>
    <w:rsid w:val="00377930"/>
    <w:rsid w:val="00384683"/>
    <w:rsid w:val="003B58A8"/>
    <w:rsid w:val="003B5A20"/>
    <w:rsid w:val="003D6C98"/>
    <w:rsid w:val="003E248F"/>
    <w:rsid w:val="003E3161"/>
    <w:rsid w:val="0040117A"/>
    <w:rsid w:val="00401869"/>
    <w:rsid w:val="00405BBC"/>
    <w:rsid w:val="00411D91"/>
    <w:rsid w:val="00425361"/>
    <w:rsid w:val="004309E0"/>
    <w:rsid w:val="004320B5"/>
    <w:rsid w:val="004532E3"/>
    <w:rsid w:val="00454EFC"/>
    <w:rsid w:val="00456A9C"/>
    <w:rsid w:val="0046349A"/>
    <w:rsid w:val="00471126"/>
    <w:rsid w:val="0047454C"/>
    <w:rsid w:val="0048079B"/>
    <w:rsid w:val="0048196A"/>
    <w:rsid w:val="0049628A"/>
    <w:rsid w:val="004A135B"/>
    <w:rsid w:val="004A155D"/>
    <w:rsid w:val="004A32BD"/>
    <w:rsid w:val="004A3424"/>
    <w:rsid w:val="004A4F9D"/>
    <w:rsid w:val="004B145E"/>
    <w:rsid w:val="004C53BF"/>
    <w:rsid w:val="004D4544"/>
    <w:rsid w:val="004E4347"/>
    <w:rsid w:val="004E7B0D"/>
    <w:rsid w:val="004F0F79"/>
    <w:rsid w:val="004F428F"/>
    <w:rsid w:val="00504C99"/>
    <w:rsid w:val="00512E07"/>
    <w:rsid w:val="005141E0"/>
    <w:rsid w:val="00514BD5"/>
    <w:rsid w:val="005205AC"/>
    <w:rsid w:val="00520C5F"/>
    <w:rsid w:val="00521B65"/>
    <w:rsid w:val="00521C56"/>
    <w:rsid w:val="005231A2"/>
    <w:rsid w:val="00543A72"/>
    <w:rsid w:val="0054618B"/>
    <w:rsid w:val="005563D6"/>
    <w:rsid w:val="00557AE8"/>
    <w:rsid w:val="005623FA"/>
    <w:rsid w:val="00564B8C"/>
    <w:rsid w:val="0056641C"/>
    <w:rsid w:val="0059597E"/>
    <w:rsid w:val="005A3C34"/>
    <w:rsid w:val="005A409D"/>
    <w:rsid w:val="005A76FE"/>
    <w:rsid w:val="005B6FCF"/>
    <w:rsid w:val="005C0AD5"/>
    <w:rsid w:val="005C5465"/>
    <w:rsid w:val="005C7F82"/>
    <w:rsid w:val="005D000E"/>
    <w:rsid w:val="005D0573"/>
    <w:rsid w:val="005D22C8"/>
    <w:rsid w:val="005D4750"/>
    <w:rsid w:val="005D63D1"/>
    <w:rsid w:val="005E645E"/>
    <w:rsid w:val="005E77AD"/>
    <w:rsid w:val="005F2919"/>
    <w:rsid w:val="00605235"/>
    <w:rsid w:val="0060722F"/>
    <w:rsid w:val="00622290"/>
    <w:rsid w:val="0062302E"/>
    <w:rsid w:val="006259C2"/>
    <w:rsid w:val="00627809"/>
    <w:rsid w:val="0063049B"/>
    <w:rsid w:val="006318DE"/>
    <w:rsid w:val="00635A18"/>
    <w:rsid w:val="00635BC4"/>
    <w:rsid w:val="0064223F"/>
    <w:rsid w:val="00643A4F"/>
    <w:rsid w:val="0064688B"/>
    <w:rsid w:val="0065094D"/>
    <w:rsid w:val="00651828"/>
    <w:rsid w:val="006530E1"/>
    <w:rsid w:val="006535C0"/>
    <w:rsid w:val="0066485A"/>
    <w:rsid w:val="00665049"/>
    <w:rsid w:val="00670270"/>
    <w:rsid w:val="006733A7"/>
    <w:rsid w:val="00676A39"/>
    <w:rsid w:val="0068584D"/>
    <w:rsid w:val="006868CA"/>
    <w:rsid w:val="006A40A0"/>
    <w:rsid w:val="006A798C"/>
    <w:rsid w:val="006B1F26"/>
    <w:rsid w:val="006B33B0"/>
    <w:rsid w:val="006C521D"/>
    <w:rsid w:val="006D1E6F"/>
    <w:rsid w:val="006D2D5A"/>
    <w:rsid w:val="006D585F"/>
    <w:rsid w:val="006D7B0A"/>
    <w:rsid w:val="006E0B66"/>
    <w:rsid w:val="006F09A5"/>
    <w:rsid w:val="00720D3E"/>
    <w:rsid w:val="00721EA1"/>
    <w:rsid w:val="007235E3"/>
    <w:rsid w:val="00732F0C"/>
    <w:rsid w:val="0074046B"/>
    <w:rsid w:val="0074381A"/>
    <w:rsid w:val="00743B90"/>
    <w:rsid w:val="007461CC"/>
    <w:rsid w:val="007477F0"/>
    <w:rsid w:val="007501A0"/>
    <w:rsid w:val="00753E87"/>
    <w:rsid w:val="00755AF1"/>
    <w:rsid w:val="00755C11"/>
    <w:rsid w:val="00760D79"/>
    <w:rsid w:val="0079325D"/>
    <w:rsid w:val="007936B6"/>
    <w:rsid w:val="007A03EE"/>
    <w:rsid w:val="007A401B"/>
    <w:rsid w:val="007A4061"/>
    <w:rsid w:val="007A4FA1"/>
    <w:rsid w:val="007C2261"/>
    <w:rsid w:val="007C2D5E"/>
    <w:rsid w:val="007C58A1"/>
    <w:rsid w:val="007D01AF"/>
    <w:rsid w:val="007E0439"/>
    <w:rsid w:val="007E20CF"/>
    <w:rsid w:val="007E3EA7"/>
    <w:rsid w:val="007F0EA3"/>
    <w:rsid w:val="007F4FF1"/>
    <w:rsid w:val="007F5550"/>
    <w:rsid w:val="007F7CEE"/>
    <w:rsid w:val="00805460"/>
    <w:rsid w:val="008128B5"/>
    <w:rsid w:val="00825040"/>
    <w:rsid w:val="00827A87"/>
    <w:rsid w:val="00832B5D"/>
    <w:rsid w:val="00834DDF"/>
    <w:rsid w:val="00875A19"/>
    <w:rsid w:val="008764B1"/>
    <w:rsid w:val="0087753A"/>
    <w:rsid w:val="00877844"/>
    <w:rsid w:val="00886313"/>
    <w:rsid w:val="008907EC"/>
    <w:rsid w:val="008911A3"/>
    <w:rsid w:val="008916BF"/>
    <w:rsid w:val="00892981"/>
    <w:rsid w:val="00893A84"/>
    <w:rsid w:val="00894607"/>
    <w:rsid w:val="0089642E"/>
    <w:rsid w:val="008A3E8B"/>
    <w:rsid w:val="008B5B32"/>
    <w:rsid w:val="008C7F74"/>
    <w:rsid w:val="008D393A"/>
    <w:rsid w:val="008D5B48"/>
    <w:rsid w:val="008E3A9B"/>
    <w:rsid w:val="008E54B9"/>
    <w:rsid w:val="008F1369"/>
    <w:rsid w:val="008F194A"/>
    <w:rsid w:val="009027A4"/>
    <w:rsid w:val="00910890"/>
    <w:rsid w:val="009126C5"/>
    <w:rsid w:val="00922251"/>
    <w:rsid w:val="00924DDB"/>
    <w:rsid w:val="0092541B"/>
    <w:rsid w:val="00925C60"/>
    <w:rsid w:val="00926DC6"/>
    <w:rsid w:val="009309B8"/>
    <w:rsid w:val="00933163"/>
    <w:rsid w:val="0093475F"/>
    <w:rsid w:val="00944707"/>
    <w:rsid w:val="00963FB9"/>
    <w:rsid w:val="00971D3D"/>
    <w:rsid w:val="00972249"/>
    <w:rsid w:val="0097654E"/>
    <w:rsid w:val="00981CD7"/>
    <w:rsid w:val="009833E2"/>
    <w:rsid w:val="009839F1"/>
    <w:rsid w:val="00983E3D"/>
    <w:rsid w:val="009911AB"/>
    <w:rsid w:val="0099257F"/>
    <w:rsid w:val="00992D0D"/>
    <w:rsid w:val="009940AB"/>
    <w:rsid w:val="009A1740"/>
    <w:rsid w:val="009A4AE2"/>
    <w:rsid w:val="009A5820"/>
    <w:rsid w:val="009B77A4"/>
    <w:rsid w:val="009C0F64"/>
    <w:rsid w:val="009D7821"/>
    <w:rsid w:val="00A10EFB"/>
    <w:rsid w:val="00A21A66"/>
    <w:rsid w:val="00A2395D"/>
    <w:rsid w:val="00A270FF"/>
    <w:rsid w:val="00A271B2"/>
    <w:rsid w:val="00A354D1"/>
    <w:rsid w:val="00A37D19"/>
    <w:rsid w:val="00A50FC7"/>
    <w:rsid w:val="00A52DFF"/>
    <w:rsid w:val="00A53DA7"/>
    <w:rsid w:val="00A55DCD"/>
    <w:rsid w:val="00A60853"/>
    <w:rsid w:val="00A62DEC"/>
    <w:rsid w:val="00A659D5"/>
    <w:rsid w:val="00A75062"/>
    <w:rsid w:val="00A752A6"/>
    <w:rsid w:val="00A81062"/>
    <w:rsid w:val="00A83189"/>
    <w:rsid w:val="00A84E72"/>
    <w:rsid w:val="00A8616E"/>
    <w:rsid w:val="00A90272"/>
    <w:rsid w:val="00A95B90"/>
    <w:rsid w:val="00A970D3"/>
    <w:rsid w:val="00AA3F52"/>
    <w:rsid w:val="00AC3D92"/>
    <w:rsid w:val="00AD3988"/>
    <w:rsid w:val="00AD4E85"/>
    <w:rsid w:val="00AE315D"/>
    <w:rsid w:val="00AE3310"/>
    <w:rsid w:val="00AE5BB2"/>
    <w:rsid w:val="00B07F68"/>
    <w:rsid w:val="00B11881"/>
    <w:rsid w:val="00B12359"/>
    <w:rsid w:val="00B20113"/>
    <w:rsid w:val="00B2381C"/>
    <w:rsid w:val="00B25908"/>
    <w:rsid w:val="00B25EE3"/>
    <w:rsid w:val="00B317BF"/>
    <w:rsid w:val="00B329CA"/>
    <w:rsid w:val="00B3327C"/>
    <w:rsid w:val="00B33998"/>
    <w:rsid w:val="00B356EA"/>
    <w:rsid w:val="00B41209"/>
    <w:rsid w:val="00B41CE2"/>
    <w:rsid w:val="00B64C96"/>
    <w:rsid w:val="00B661E3"/>
    <w:rsid w:val="00B85D23"/>
    <w:rsid w:val="00B90E90"/>
    <w:rsid w:val="00B91CFE"/>
    <w:rsid w:val="00B93818"/>
    <w:rsid w:val="00B94D52"/>
    <w:rsid w:val="00B95472"/>
    <w:rsid w:val="00B95BB0"/>
    <w:rsid w:val="00BA0D43"/>
    <w:rsid w:val="00BA6520"/>
    <w:rsid w:val="00BB5AAB"/>
    <w:rsid w:val="00BB5AD9"/>
    <w:rsid w:val="00BB61C0"/>
    <w:rsid w:val="00BB7752"/>
    <w:rsid w:val="00BB779A"/>
    <w:rsid w:val="00BE313B"/>
    <w:rsid w:val="00BE4A4B"/>
    <w:rsid w:val="00BF1E6E"/>
    <w:rsid w:val="00BF7EE4"/>
    <w:rsid w:val="00C01686"/>
    <w:rsid w:val="00C02103"/>
    <w:rsid w:val="00C0303F"/>
    <w:rsid w:val="00C131AC"/>
    <w:rsid w:val="00C15037"/>
    <w:rsid w:val="00C244BD"/>
    <w:rsid w:val="00C31E0E"/>
    <w:rsid w:val="00C3273F"/>
    <w:rsid w:val="00C34483"/>
    <w:rsid w:val="00C41CC5"/>
    <w:rsid w:val="00C43039"/>
    <w:rsid w:val="00C45D4C"/>
    <w:rsid w:val="00C47EDF"/>
    <w:rsid w:val="00C5083D"/>
    <w:rsid w:val="00C5405D"/>
    <w:rsid w:val="00C563B3"/>
    <w:rsid w:val="00C6086C"/>
    <w:rsid w:val="00C663A7"/>
    <w:rsid w:val="00C7049D"/>
    <w:rsid w:val="00C73ED7"/>
    <w:rsid w:val="00C747A9"/>
    <w:rsid w:val="00C7581E"/>
    <w:rsid w:val="00C8154D"/>
    <w:rsid w:val="00C81DF6"/>
    <w:rsid w:val="00C97490"/>
    <w:rsid w:val="00CB13F7"/>
    <w:rsid w:val="00CB2C0D"/>
    <w:rsid w:val="00CB582C"/>
    <w:rsid w:val="00CE4521"/>
    <w:rsid w:val="00CE460C"/>
    <w:rsid w:val="00CE562B"/>
    <w:rsid w:val="00CE73FD"/>
    <w:rsid w:val="00CF0587"/>
    <w:rsid w:val="00CF32D1"/>
    <w:rsid w:val="00D12DC4"/>
    <w:rsid w:val="00D12E85"/>
    <w:rsid w:val="00D218AD"/>
    <w:rsid w:val="00D24FBB"/>
    <w:rsid w:val="00D263A6"/>
    <w:rsid w:val="00D3338C"/>
    <w:rsid w:val="00D3365F"/>
    <w:rsid w:val="00D376D6"/>
    <w:rsid w:val="00D407AC"/>
    <w:rsid w:val="00D423F7"/>
    <w:rsid w:val="00D505B4"/>
    <w:rsid w:val="00D50DFB"/>
    <w:rsid w:val="00D562FF"/>
    <w:rsid w:val="00D71AA8"/>
    <w:rsid w:val="00D77FC6"/>
    <w:rsid w:val="00D825D9"/>
    <w:rsid w:val="00D95351"/>
    <w:rsid w:val="00DA143A"/>
    <w:rsid w:val="00DC3D96"/>
    <w:rsid w:val="00DE189A"/>
    <w:rsid w:val="00DE2D3A"/>
    <w:rsid w:val="00DE3FEC"/>
    <w:rsid w:val="00DF1E0F"/>
    <w:rsid w:val="00E001E8"/>
    <w:rsid w:val="00E00F4A"/>
    <w:rsid w:val="00E13B34"/>
    <w:rsid w:val="00E2089B"/>
    <w:rsid w:val="00E2408D"/>
    <w:rsid w:val="00E31E34"/>
    <w:rsid w:val="00E410F8"/>
    <w:rsid w:val="00E415CA"/>
    <w:rsid w:val="00E4219A"/>
    <w:rsid w:val="00E46477"/>
    <w:rsid w:val="00E627CF"/>
    <w:rsid w:val="00E67BDD"/>
    <w:rsid w:val="00E71A28"/>
    <w:rsid w:val="00E77C0F"/>
    <w:rsid w:val="00E82C20"/>
    <w:rsid w:val="00E86739"/>
    <w:rsid w:val="00E9047C"/>
    <w:rsid w:val="00E92EF9"/>
    <w:rsid w:val="00EA0053"/>
    <w:rsid w:val="00EB011F"/>
    <w:rsid w:val="00ED102C"/>
    <w:rsid w:val="00ED10AD"/>
    <w:rsid w:val="00ED1A64"/>
    <w:rsid w:val="00ED5CF5"/>
    <w:rsid w:val="00EE0A90"/>
    <w:rsid w:val="00EF3E93"/>
    <w:rsid w:val="00F02401"/>
    <w:rsid w:val="00F06F9F"/>
    <w:rsid w:val="00F218B7"/>
    <w:rsid w:val="00F21AE4"/>
    <w:rsid w:val="00F258E0"/>
    <w:rsid w:val="00F36001"/>
    <w:rsid w:val="00F41FDB"/>
    <w:rsid w:val="00F4309E"/>
    <w:rsid w:val="00F46184"/>
    <w:rsid w:val="00F47902"/>
    <w:rsid w:val="00F53459"/>
    <w:rsid w:val="00F5482F"/>
    <w:rsid w:val="00F636FD"/>
    <w:rsid w:val="00F737B2"/>
    <w:rsid w:val="00F83A56"/>
    <w:rsid w:val="00F96977"/>
    <w:rsid w:val="00FB07F6"/>
    <w:rsid w:val="00FB0BD4"/>
    <w:rsid w:val="00FB386F"/>
    <w:rsid w:val="00FC2C3B"/>
    <w:rsid w:val="00FC5AA4"/>
    <w:rsid w:val="00FC6016"/>
    <w:rsid w:val="00FC6511"/>
    <w:rsid w:val="00FD459D"/>
    <w:rsid w:val="00FE2A35"/>
    <w:rsid w:val="00FE5C84"/>
    <w:rsid w:val="00FE5D1D"/>
    <w:rsid w:val="00FE6B06"/>
    <w:rsid w:val="00FE775C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CD7D"/>
  <w15:docId w15:val="{14C7F08E-8417-4587-A1E7-3C6AAE3F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485A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09B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9B8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A4C5-DBB6-471D-87C2-08298AF1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7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grova</dc:creator>
  <cp:keywords/>
  <dc:description/>
  <cp:lastModifiedBy>Iveta Langrová</cp:lastModifiedBy>
  <cp:revision>350</cp:revision>
  <cp:lastPrinted>2026-06-09T10:00:00Z</cp:lastPrinted>
  <dcterms:created xsi:type="dcterms:W3CDTF">2014-09-22T12:19:00Z</dcterms:created>
  <dcterms:modified xsi:type="dcterms:W3CDTF">2026-06-09T10:00:00Z</dcterms:modified>
</cp:coreProperties>
</file>